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C17C" w14:textId="1F90466F" w:rsidR="004C1072" w:rsidRPr="004C1072" w:rsidRDefault="004C1072" w:rsidP="004C1072">
      <w:pPr>
        <w:rPr>
          <w:sz w:val="24"/>
          <w:szCs w:val="24"/>
        </w:rPr>
      </w:pPr>
      <w:r w:rsidRPr="004C1072">
        <w:rPr>
          <w:sz w:val="24"/>
          <w:szCs w:val="24"/>
        </w:rPr>
        <w:t>Nom :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ate : _________________</w:t>
      </w:r>
    </w:p>
    <w:p w14:paraId="482B060F" w14:textId="579039EE" w:rsidR="005D650A" w:rsidRDefault="005D650A" w:rsidP="004C1072">
      <w:pPr>
        <w:jc w:val="center"/>
        <w:rPr>
          <w:sz w:val="44"/>
          <w:szCs w:val="44"/>
        </w:rPr>
      </w:pPr>
      <w:r>
        <w:rPr>
          <w:sz w:val="44"/>
          <w:szCs w:val="44"/>
        </w:rPr>
        <w:t>Projet des années 80</w:t>
      </w:r>
    </w:p>
    <w:p w14:paraId="35943D66" w14:textId="07AB7287" w:rsidR="005D650A" w:rsidRPr="00A56E12" w:rsidRDefault="005D650A" w:rsidP="005D650A">
      <w:pPr>
        <w:rPr>
          <w:sz w:val="32"/>
          <w:szCs w:val="32"/>
        </w:rPr>
      </w:pPr>
      <w:r w:rsidRPr="00A56E12">
        <w:rPr>
          <w:sz w:val="32"/>
          <w:szCs w:val="32"/>
        </w:rPr>
        <w:t>Voici mon projet sur les années 80. Les thèmes que j’ai choisis sont : ________</w:t>
      </w:r>
      <w:r w:rsidR="004C1072" w:rsidRPr="00A56E12">
        <w:rPr>
          <w:sz w:val="32"/>
          <w:szCs w:val="32"/>
        </w:rPr>
        <w:t>__</w:t>
      </w:r>
      <w:r w:rsidR="0088475A">
        <w:rPr>
          <w:sz w:val="32"/>
          <w:szCs w:val="32"/>
        </w:rPr>
        <w:t>___</w:t>
      </w:r>
      <w:r w:rsidR="004C1072" w:rsidRPr="00A56E12">
        <w:rPr>
          <w:sz w:val="32"/>
          <w:szCs w:val="32"/>
        </w:rPr>
        <w:t>____</w:t>
      </w:r>
      <w:r w:rsidRPr="00A56E12">
        <w:rPr>
          <w:sz w:val="32"/>
          <w:szCs w:val="32"/>
        </w:rPr>
        <w:t xml:space="preserve">__, </w:t>
      </w:r>
      <w:r w:rsidR="0088475A">
        <w:rPr>
          <w:sz w:val="32"/>
          <w:szCs w:val="32"/>
        </w:rPr>
        <w:t>___</w:t>
      </w:r>
      <w:r w:rsidRPr="00A56E12">
        <w:rPr>
          <w:sz w:val="32"/>
          <w:szCs w:val="32"/>
        </w:rPr>
        <w:t>_____</w:t>
      </w:r>
      <w:r w:rsidR="004C1072" w:rsidRPr="00A56E12">
        <w:rPr>
          <w:sz w:val="32"/>
          <w:szCs w:val="32"/>
        </w:rPr>
        <w:t>______</w:t>
      </w:r>
      <w:r w:rsidR="0088475A">
        <w:rPr>
          <w:sz w:val="32"/>
          <w:szCs w:val="32"/>
        </w:rPr>
        <w:t xml:space="preserve">_____, __________________ </w:t>
      </w:r>
      <w:r w:rsidRPr="00A56E12">
        <w:rPr>
          <w:sz w:val="32"/>
          <w:szCs w:val="32"/>
        </w:rPr>
        <w:t>et ___</w:t>
      </w:r>
      <w:r w:rsidR="0088475A">
        <w:rPr>
          <w:sz w:val="32"/>
          <w:szCs w:val="32"/>
        </w:rPr>
        <w:t>__</w:t>
      </w:r>
      <w:r w:rsidR="004C1072" w:rsidRPr="00A56E12">
        <w:rPr>
          <w:sz w:val="32"/>
          <w:szCs w:val="32"/>
        </w:rPr>
        <w:t>_______</w:t>
      </w:r>
      <w:r w:rsidRPr="00A56E12">
        <w:rPr>
          <w:sz w:val="32"/>
          <w:szCs w:val="32"/>
        </w:rPr>
        <w:t>______.</w:t>
      </w:r>
    </w:p>
    <w:p w14:paraId="25C98E69" w14:textId="125D5E95" w:rsidR="005D650A" w:rsidRPr="00A56E12" w:rsidRDefault="00EE42C2" w:rsidP="005D650A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DCCDD" wp14:editId="4B157CB1">
                <wp:simplePos x="0" y="0"/>
                <wp:positionH relativeFrom="column">
                  <wp:posOffset>2971800</wp:posOffset>
                </wp:positionH>
                <wp:positionV relativeFrom="paragraph">
                  <wp:posOffset>1745615</wp:posOffset>
                </wp:positionV>
                <wp:extent cx="1828800" cy="6858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FD68D" w14:textId="77777777" w:rsidR="00F2612A" w:rsidRDefault="00F261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34pt;margin-top:137.45pt;width:2in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" filled="f" stroked="f">
                <v:textbox inset=",7.2pt,,7.2pt">
                  <w:txbxContent>
                    <w:p w14:paraId="566FD68D" w14:textId="77777777" w:rsidR="00A56E12" w:rsidRDefault="00A56E12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90A15" wp14:editId="2B7A36CD">
                <wp:simplePos x="0" y="0"/>
                <wp:positionH relativeFrom="column">
                  <wp:posOffset>1143000</wp:posOffset>
                </wp:positionH>
                <wp:positionV relativeFrom="paragraph">
                  <wp:posOffset>1745615</wp:posOffset>
                </wp:positionV>
                <wp:extent cx="1828800" cy="6858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5C785" w14:textId="3C250F22" w:rsidR="00F2612A" w:rsidRDefault="00F2612A" w:rsidP="00852683">
                            <w:pPr>
                              <w:spacing w:after="0" w:line="240" w:lineRule="auto"/>
                            </w:pPr>
                            <w:r w:rsidRPr="00852683">
                              <w:t>L</w:t>
                            </w:r>
                            <w:r>
                              <w:t>es jouets</w:t>
                            </w:r>
                            <w:r w:rsidRPr="00852683">
                              <w:t xml:space="preserve"> d</w:t>
                            </w:r>
                            <w:r>
                              <w:t xml:space="preserve">’aujourd’hui sont </w:t>
                            </w:r>
                            <w:r w:rsidRPr="00852683">
                              <w:t xml:space="preserve">__________ et </w:t>
                            </w:r>
                          </w:p>
                          <w:p w14:paraId="19840585" w14:textId="77777777" w:rsidR="00F2612A" w:rsidRPr="00852683" w:rsidRDefault="00F2612A" w:rsidP="00852683">
                            <w:pPr>
                              <w:spacing w:after="0" w:line="240" w:lineRule="auto"/>
                            </w:pPr>
                            <w:r w:rsidRPr="00852683">
                              <w:t>__________.</w:t>
                            </w:r>
                          </w:p>
                          <w:p w14:paraId="78D48EBD" w14:textId="77777777" w:rsidR="00F2612A" w:rsidRDefault="00F261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90pt;margin-top:137.45pt;width:2in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" filled="f" stroked="f">
                <v:textbox inset=",7.2pt,,7.2pt">
                  <w:txbxContent>
                    <w:p w14:paraId="17C5C785" w14:textId="3C250F22" w:rsidR="00A56E12" w:rsidRDefault="00A56E12" w:rsidP="00852683">
                      <w:pPr>
                        <w:spacing w:after="0" w:line="240" w:lineRule="auto"/>
                      </w:pPr>
                      <w:r w:rsidRPr="00852683">
                        <w:t>L</w:t>
                      </w:r>
                      <w:r>
                        <w:t>es jouets</w:t>
                      </w:r>
                      <w:r w:rsidRPr="00852683">
                        <w:t xml:space="preserve"> d</w:t>
                      </w:r>
                      <w:r>
                        <w:t xml:space="preserve">’aujourd’hui sont </w:t>
                      </w:r>
                      <w:r w:rsidRPr="00852683">
                        <w:t xml:space="preserve">__________ et </w:t>
                      </w:r>
                    </w:p>
                    <w:p w14:paraId="19840585" w14:textId="77777777" w:rsidR="00A56E12" w:rsidRPr="00852683" w:rsidRDefault="00A56E12" w:rsidP="00852683">
                      <w:pPr>
                        <w:spacing w:after="0" w:line="240" w:lineRule="auto"/>
                      </w:pPr>
                      <w:r w:rsidRPr="00852683">
                        <w:t>__________.</w:t>
                      </w:r>
                    </w:p>
                    <w:p w14:paraId="78D48EBD" w14:textId="77777777" w:rsidR="00A56E12" w:rsidRDefault="00A56E12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C04B2A0" wp14:editId="102AAF1A">
                <wp:simplePos x="0" y="0"/>
                <wp:positionH relativeFrom="column">
                  <wp:posOffset>4800599</wp:posOffset>
                </wp:positionH>
                <wp:positionV relativeFrom="paragraph">
                  <wp:posOffset>602615</wp:posOffset>
                </wp:positionV>
                <wp:extent cx="0" cy="3543300"/>
                <wp:effectExtent l="50800" t="25400" r="76200" b="88900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78pt,47.45pt" to="378pt,3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B458CA6" wp14:editId="7A4EF874">
                <wp:simplePos x="0" y="0"/>
                <wp:positionH relativeFrom="column">
                  <wp:posOffset>1142999</wp:posOffset>
                </wp:positionH>
                <wp:positionV relativeFrom="paragraph">
                  <wp:posOffset>602615</wp:posOffset>
                </wp:positionV>
                <wp:extent cx="0" cy="3543300"/>
                <wp:effectExtent l="50800" t="25400" r="76200" b="889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90pt,47.45pt" to="90pt,3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1A50D" wp14:editId="2ACD993D">
                <wp:simplePos x="0" y="0"/>
                <wp:positionH relativeFrom="column">
                  <wp:posOffset>4229100</wp:posOffset>
                </wp:positionH>
                <wp:positionV relativeFrom="paragraph">
                  <wp:posOffset>602615</wp:posOffset>
                </wp:positionV>
                <wp:extent cx="1257300" cy="4572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39A82" w14:textId="77777777" w:rsidR="00F2612A" w:rsidRPr="002B7EE8" w:rsidRDefault="00F261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B7EE8">
                              <w:rPr>
                                <w:sz w:val="36"/>
                                <w:szCs w:val="36"/>
                              </w:rPr>
                              <w:t>Les aut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3pt;margin-top:47.45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yEbECAADA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" filled="f" stroked="f">
                <v:textbox inset=",7.2pt,,7.2pt">
                  <w:txbxContent>
                    <w:p w14:paraId="1BE39A82" w14:textId="77777777" w:rsidR="00A56E12" w:rsidRPr="002B7EE8" w:rsidRDefault="00A56E12">
                      <w:pPr>
                        <w:rPr>
                          <w:sz w:val="36"/>
                          <w:szCs w:val="36"/>
                        </w:rPr>
                      </w:pPr>
                      <w:r w:rsidRPr="002B7EE8">
                        <w:rPr>
                          <w:sz w:val="36"/>
                          <w:szCs w:val="36"/>
                        </w:rPr>
                        <w:t>Les au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E188" wp14:editId="5380D1B1">
                <wp:simplePos x="0" y="0"/>
                <wp:positionH relativeFrom="column">
                  <wp:posOffset>571500</wp:posOffset>
                </wp:positionH>
                <wp:positionV relativeFrom="paragraph">
                  <wp:posOffset>602615</wp:posOffset>
                </wp:positionV>
                <wp:extent cx="1371600" cy="4572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8CE1" w14:textId="6B5BD8D3" w:rsidR="00F2612A" w:rsidRPr="002B7EE8" w:rsidRDefault="00F261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B7EE8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s joue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pt;margin-top:47.45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" filled="f" stroked="f">
                <v:textbox inset=",7.2pt,,7.2pt">
                  <w:txbxContent>
                    <w:p w14:paraId="48148CE1" w14:textId="6B5BD8D3" w:rsidR="00A56E12" w:rsidRPr="002B7EE8" w:rsidRDefault="00A56E12">
                      <w:pPr>
                        <w:rPr>
                          <w:sz w:val="36"/>
                          <w:szCs w:val="36"/>
                        </w:rPr>
                      </w:pPr>
                      <w:r w:rsidRPr="002B7EE8">
                        <w:rPr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sz w:val="36"/>
                          <w:szCs w:val="36"/>
                        </w:rPr>
                        <w:t>es joue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9D0E9" wp14:editId="111F71BE">
                <wp:simplePos x="0" y="0"/>
                <wp:positionH relativeFrom="column">
                  <wp:posOffset>-571500</wp:posOffset>
                </wp:positionH>
                <wp:positionV relativeFrom="paragraph">
                  <wp:posOffset>602615</wp:posOffset>
                </wp:positionV>
                <wp:extent cx="7086600" cy="1828800"/>
                <wp:effectExtent l="0" t="5715" r="12700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AE0C1" w14:textId="77777777" w:rsidR="00F2612A" w:rsidRDefault="00F2612A"/>
                          <w:p w14:paraId="3BFD219B" w14:textId="77777777" w:rsidR="00F2612A" w:rsidRDefault="00F2612A"/>
                          <w:p w14:paraId="78FF1ACF" w14:textId="77777777" w:rsidR="00F2612A" w:rsidRDefault="00F2612A" w:rsidP="00852683">
                            <w:pPr>
                              <w:spacing w:after="0" w:line="240" w:lineRule="auto"/>
                            </w:pPr>
                          </w:p>
                          <w:p w14:paraId="6DB47FCB" w14:textId="77777777" w:rsidR="00F2612A" w:rsidRDefault="00F2612A" w:rsidP="00852683">
                            <w:pPr>
                              <w:spacing w:after="0" w:line="240" w:lineRule="auto"/>
                            </w:pPr>
                          </w:p>
                          <w:p w14:paraId="40976DAE" w14:textId="5BB93DE3" w:rsidR="00F2612A" w:rsidRDefault="00F2612A" w:rsidP="00852683">
                            <w:pPr>
                              <w:spacing w:after="0" w:line="240" w:lineRule="auto"/>
                            </w:pPr>
                            <w:r>
                              <w:t>Les jouets</w:t>
                            </w:r>
                            <w:r w:rsidRPr="00852683">
                              <w:t xml:space="preserve"> des années 80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C578B73" w14:textId="77777777" w:rsidR="00F2612A" w:rsidRDefault="00F2612A" w:rsidP="00852683">
                            <w:pPr>
                              <w:spacing w:after="0" w:line="240" w:lineRule="auto"/>
                            </w:pPr>
                            <w:r w:rsidRPr="00852683">
                              <w:t xml:space="preserve">étaient __________ et </w:t>
                            </w:r>
                          </w:p>
                          <w:p w14:paraId="158D6916" w14:textId="77777777" w:rsidR="00F2612A" w:rsidRPr="00852683" w:rsidRDefault="00F2612A" w:rsidP="00852683">
                            <w:pPr>
                              <w:spacing w:after="0" w:line="240" w:lineRule="auto"/>
                            </w:pPr>
                            <w:r w:rsidRPr="00852683">
                              <w:t>__________.</w:t>
                            </w:r>
                          </w:p>
                          <w:p w14:paraId="6D052E35" w14:textId="77777777" w:rsidR="00F2612A" w:rsidRDefault="00F261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4.95pt;margin-top:47.45pt;width:55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" filled="f" strokecolor="black [3213]">
                <v:textbox inset=",7.2pt,,7.2pt">
                  <w:txbxContent>
                    <w:p w14:paraId="442AE0C1" w14:textId="77777777" w:rsidR="00A56E12" w:rsidRDefault="00A56E12"/>
                    <w:p w14:paraId="3BFD219B" w14:textId="77777777" w:rsidR="00A56E12" w:rsidRDefault="00A56E12"/>
                    <w:p w14:paraId="78FF1ACF" w14:textId="77777777" w:rsidR="00A56E12" w:rsidRDefault="00A56E12" w:rsidP="00852683">
                      <w:pPr>
                        <w:spacing w:after="0" w:line="240" w:lineRule="auto"/>
                      </w:pPr>
                    </w:p>
                    <w:p w14:paraId="6DB47FCB" w14:textId="77777777" w:rsidR="00A56E12" w:rsidRDefault="00A56E12" w:rsidP="00852683">
                      <w:pPr>
                        <w:spacing w:after="0" w:line="240" w:lineRule="auto"/>
                      </w:pPr>
                    </w:p>
                    <w:p w14:paraId="40976DAE" w14:textId="5BB93DE3" w:rsidR="00A56E12" w:rsidRDefault="00A56E12" w:rsidP="00852683">
                      <w:pPr>
                        <w:spacing w:after="0" w:line="240" w:lineRule="auto"/>
                      </w:pPr>
                      <w:r>
                        <w:t>Les jouets</w:t>
                      </w:r>
                      <w:r w:rsidRPr="00852683">
                        <w:t xml:space="preserve"> des années 80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C578B73" w14:textId="77777777" w:rsidR="00A56E12" w:rsidRDefault="00A56E12" w:rsidP="00852683">
                      <w:pPr>
                        <w:spacing w:after="0" w:line="240" w:lineRule="auto"/>
                      </w:pPr>
                      <w:r w:rsidRPr="00852683">
                        <w:t xml:space="preserve">étaient __________ et </w:t>
                      </w:r>
                    </w:p>
                    <w:p w14:paraId="158D6916" w14:textId="77777777" w:rsidR="00A56E12" w:rsidRPr="00852683" w:rsidRDefault="00A56E12" w:rsidP="00852683">
                      <w:pPr>
                        <w:spacing w:after="0" w:line="240" w:lineRule="auto"/>
                      </w:pPr>
                      <w:r w:rsidRPr="00852683">
                        <w:t>__________.</w:t>
                      </w:r>
                    </w:p>
                    <w:p w14:paraId="6D052E35" w14:textId="77777777" w:rsidR="00A56E12" w:rsidRDefault="00A56E12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03E74" wp14:editId="104CAEB8">
                <wp:simplePos x="0" y="0"/>
                <wp:positionH relativeFrom="column">
                  <wp:posOffset>-571500</wp:posOffset>
                </wp:positionH>
                <wp:positionV relativeFrom="paragraph">
                  <wp:posOffset>602615</wp:posOffset>
                </wp:positionV>
                <wp:extent cx="7086600" cy="3543300"/>
                <wp:effectExtent l="0" t="5715" r="12700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32B551" w14:textId="77777777" w:rsidR="00F2612A" w:rsidRDefault="00F261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4.95pt;margin-top:47.45pt;width:558pt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" filled="f" strokecolor="black [3213]">
                <v:textbox inset=",7.2pt,,7.2pt">
                  <w:txbxContent>
                    <w:p w14:paraId="5832B551" w14:textId="77777777" w:rsidR="00A56E12" w:rsidRDefault="00A56E12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8D0BD" wp14:editId="37D96007">
                <wp:simplePos x="0" y="0"/>
                <wp:positionH relativeFrom="column">
                  <wp:posOffset>-571500</wp:posOffset>
                </wp:positionH>
                <wp:positionV relativeFrom="paragraph">
                  <wp:posOffset>602615</wp:posOffset>
                </wp:positionV>
                <wp:extent cx="3543300" cy="3543300"/>
                <wp:effectExtent l="0" t="5715" r="12700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3AB25" w14:textId="77777777" w:rsidR="00F2612A" w:rsidRDefault="00F261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4.95pt;margin-top:47.45pt;width:279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" filled="f" strokecolor="black [3213]">
                <v:textbox inset=",7.2pt,,7.2pt">
                  <w:txbxContent>
                    <w:p w14:paraId="65B3AB25" w14:textId="77777777" w:rsidR="00A56E12" w:rsidRDefault="00A56E12"/>
                  </w:txbxContent>
                </v:textbox>
                <w10:wrap type="tight"/>
              </v:shape>
            </w:pict>
          </mc:Fallback>
        </mc:AlternateContent>
      </w:r>
    </w:p>
    <w:p w14:paraId="1A623B68" w14:textId="6E0B48D6" w:rsidR="002B7EE8" w:rsidRPr="00A56E12" w:rsidRDefault="00EE42C2" w:rsidP="00DD7D5B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CD261" wp14:editId="0351A3F3">
                <wp:simplePos x="0" y="0"/>
                <wp:positionH relativeFrom="column">
                  <wp:posOffset>4000500</wp:posOffset>
                </wp:positionH>
                <wp:positionV relativeFrom="paragraph">
                  <wp:posOffset>-1849755</wp:posOffset>
                </wp:positionV>
                <wp:extent cx="1485900" cy="457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6E885" w14:textId="77777777" w:rsidR="00F2612A" w:rsidRPr="002B7EE8" w:rsidRDefault="00F261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B7EE8">
                              <w:rPr>
                                <w:sz w:val="36"/>
                                <w:szCs w:val="36"/>
                              </w:rPr>
                              <w:t>La mus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5pt;margin-top:-145.6pt;width:11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" filled="f" stroked="f">
                <v:textbox inset=",7.2pt,,7.2pt">
                  <w:txbxContent>
                    <w:p w14:paraId="3256E885" w14:textId="77777777" w:rsidR="00A56E12" w:rsidRPr="002B7EE8" w:rsidRDefault="00A56E12">
                      <w:pPr>
                        <w:rPr>
                          <w:sz w:val="36"/>
                          <w:szCs w:val="36"/>
                        </w:rPr>
                      </w:pPr>
                      <w:r w:rsidRPr="002B7EE8">
                        <w:rPr>
                          <w:sz w:val="36"/>
                          <w:szCs w:val="36"/>
                        </w:rPr>
                        <w:t>La mus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FA67C" wp14:editId="1E3E7CA4">
                <wp:simplePos x="0" y="0"/>
                <wp:positionH relativeFrom="column">
                  <wp:posOffset>571500</wp:posOffset>
                </wp:positionH>
                <wp:positionV relativeFrom="paragraph">
                  <wp:posOffset>-1736090</wp:posOffset>
                </wp:positionV>
                <wp:extent cx="1143000" cy="45720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FC40" w14:textId="77777777" w:rsidR="00F2612A" w:rsidRPr="002B7EE8" w:rsidRDefault="00F261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B7EE8">
                              <w:rPr>
                                <w:sz w:val="36"/>
                                <w:szCs w:val="36"/>
                              </w:rPr>
                              <w:t>La mo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5pt;margin-top:-136.65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" filled="f" stroked="f">
                <v:textbox inset=",7.2pt,,7.2pt">
                  <w:txbxContent>
                    <w:p w14:paraId="1522FC40" w14:textId="77777777" w:rsidR="00A56E12" w:rsidRPr="002B7EE8" w:rsidRDefault="00A56E12">
                      <w:pPr>
                        <w:rPr>
                          <w:sz w:val="36"/>
                          <w:szCs w:val="36"/>
                        </w:rPr>
                      </w:pPr>
                      <w:r w:rsidRPr="002B7EE8">
                        <w:rPr>
                          <w:sz w:val="36"/>
                          <w:szCs w:val="36"/>
                        </w:rPr>
                        <w:t>La m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7D5B" w:rsidRPr="00DD7D5B">
        <w:rPr>
          <w:b/>
          <w:sz w:val="28"/>
          <w:szCs w:val="28"/>
        </w:rPr>
        <w:t>Les thèmes possibles :</w:t>
      </w:r>
    </w:p>
    <w:p w14:paraId="10DF7E61" w14:textId="7EEFC678" w:rsidR="00A56E12" w:rsidRDefault="00DD7D5B" w:rsidP="00A56E1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technologie (les </w:t>
      </w:r>
      <w:r w:rsidR="0088475A">
        <w:rPr>
          <w:sz w:val="28"/>
          <w:szCs w:val="28"/>
        </w:rPr>
        <w:t>téléphones</w:t>
      </w:r>
      <w:r>
        <w:rPr>
          <w:sz w:val="28"/>
          <w:szCs w:val="28"/>
        </w:rPr>
        <w:t xml:space="preserve"> cellulaires, les ordinateurs, les appareils musicaux)  </w:t>
      </w:r>
    </w:p>
    <w:p w14:paraId="13FDFBBB" w14:textId="1B629AD5" w:rsidR="00A56E12" w:rsidRDefault="00DD7D5B" w:rsidP="00A56E1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56E12">
        <w:rPr>
          <w:sz w:val="28"/>
          <w:szCs w:val="28"/>
        </w:rPr>
        <w:t xml:space="preserve">Les chanteurs/chanteuses, et/ou groupes </w:t>
      </w:r>
    </w:p>
    <w:p w14:paraId="58CD460F" w14:textId="65FD762A" w:rsidR="00A56E12" w:rsidRDefault="00DD7D5B" w:rsidP="00A56E1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56E12">
        <w:rPr>
          <w:sz w:val="28"/>
          <w:szCs w:val="28"/>
        </w:rPr>
        <w:t xml:space="preserve">Les </w:t>
      </w:r>
      <w:r w:rsidR="0088475A" w:rsidRPr="00A56E12">
        <w:rPr>
          <w:sz w:val="28"/>
          <w:szCs w:val="28"/>
        </w:rPr>
        <w:t>athlètes</w:t>
      </w:r>
    </w:p>
    <w:p w14:paraId="05933300" w14:textId="1BF9FA19" w:rsidR="00DD7D5B" w:rsidRDefault="00DD7D5B" w:rsidP="00A56E1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56E12">
        <w:rPr>
          <w:sz w:val="28"/>
          <w:szCs w:val="28"/>
        </w:rPr>
        <w:t xml:space="preserve">Les acteurs/actrices </w:t>
      </w:r>
    </w:p>
    <w:p w14:paraId="3165628B" w14:textId="0EAC83D7" w:rsidR="00A56E12" w:rsidRDefault="00EE42C2" w:rsidP="00A56E12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63495" wp14:editId="167B2E50">
                <wp:simplePos x="0" y="0"/>
                <wp:positionH relativeFrom="column">
                  <wp:posOffset>3314700</wp:posOffset>
                </wp:positionH>
                <wp:positionV relativeFrom="paragraph">
                  <wp:posOffset>-148590</wp:posOffset>
                </wp:positionV>
                <wp:extent cx="2726690" cy="56896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BF80C" w14:textId="77777777" w:rsidR="00F2612A" w:rsidRPr="00763774" w:rsidRDefault="00F2612A" w:rsidP="00F261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politiciens/le gouvernement </w:t>
                            </w:r>
                            <w:r w:rsidRPr="00F362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61pt;margin-top:-11.65pt;width:214.7pt;height:44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" filled="f" stroked="f">
                <v:textbox style="mso-fit-shape-to-text:t" inset=",7.2pt,,7.2pt">
                  <w:txbxContent>
                    <w:p w14:paraId="1CABF80C" w14:textId="77777777" w:rsidR="0088475A" w:rsidRPr="00763774" w:rsidRDefault="0088475A" w:rsidP="00763774">
                      <w:pPr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politiciens/le gouvernement </w:t>
                      </w:r>
                      <w:r w:rsidRPr="00F362A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62A4">
        <w:rPr>
          <w:sz w:val="28"/>
          <w:szCs w:val="28"/>
        </w:rPr>
        <w:t xml:space="preserve">Les </w:t>
      </w:r>
      <w:r w:rsidR="0088475A">
        <w:rPr>
          <w:sz w:val="28"/>
          <w:szCs w:val="28"/>
        </w:rPr>
        <w:t>émissions de télé</w:t>
      </w:r>
      <w:r w:rsidR="00F362A4">
        <w:rPr>
          <w:sz w:val="28"/>
          <w:szCs w:val="28"/>
        </w:rPr>
        <w:t>vision</w:t>
      </w:r>
    </w:p>
    <w:p w14:paraId="407B6782" w14:textId="428F5B70" w:rsidR="00DD7D5B" w:rsidRPr="00467479" w:rsidRDefault="00F362A4" w:rsidP="005D650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 films</w:t>
      </w:r>
      <w:bookmarkStart w:id="0" w:name="_GoBack"/>
      <w:bookmarkEnd w:id="0"/>
    </w:p>
    <w:sectPr w:rsidR="00DD7D5B" w:rsidRPr="00467479" w:rsidSect="00FD2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CC7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3A2E15"/>
    <w:multiLevelType w:val="hybridMultilevel"/>
    <w:tmpl w:val="14E6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A"/>
    <w:rsid w:val="002B7EE8"/>
    <w:rsid w:val="00467479"/>
    <w:rsid w:val="004C1072"/>
    <w:rsid w:val="005D650A"/>
    <w:rsid w:val="00852683"/>
    <w:rsid w:val="0088475A"/>
    <w:rsid w:val="00A56E12"/>
    <w:rsid w:val="00CE559F"/>
    <w:rsid w:val="00DA5D8B"/>
    <w:rsid w:val="00DD7D5B"/>
    <w:rsid w:val="00EE42C2"/>
    <w:rsid w:val="00F2612A"/>
    <w:rsid w:val="00F362A4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92AFF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D0"/>
    <w:pPr>
      <w:spacing w:after="200" w:line="276" w:lineRule="auto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D0"/>
    <w:pPr>
      <w:spacing w:after="200" w:line="276" w:lineRule="auto"/>
    </w:pPr>
    <w:rPr>
      <w:sz w:val="22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B9A83-CFD2-3248-963F-40045F8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e.cormier</dc:creator>
  <cp:keywords/>
  <cp:lastModifiedBy>Candace Arbeau</cp:lastModifiedBy>
  <cp:revision>2</cp:revision>
  <cp:lastPrinted>2016-03-24T01:39:00Z</cp:lastPrinted>
  <dcterms:created xsi:type="dcterms:W3CDTF">2016-03-24T01:49:00Z</dcterms:created>
  <dcterms:modified xsi:type="dcterms:W3CDTF">2016-03-24T01:49:00Z</dcterms:modified>
</cp:coreProperties>
</file>